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F89F8" w:rsidR="00E4321B" w:rsidRPr="00E4321B" w:rsidRDefault="005C0B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76EB25" w:rsidR="00DF4FD8" w:rsidRPr="00DF4FD8" w:rsidRDefault="005C0B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74F42" w:rsidR="00DF4FD8" w:rsidRPr="0075070E" w:rsidRDefault="005C0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0F220A" w:rsidR="00DF4FD8" w:rsidRPr="005C0BEA" w:rsidRDefault="005C0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5E8A9A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AC9BDEE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110DBC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DC7EC5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89BD71" w:rsidR="00DF4FD8" w:rsidRPr="005C0BEA" w:rsidRDefault="005C0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00370A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32702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AE5261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EE7DF7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434201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CEA69A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068D45" w:rsidR="00DF4FD8" w:rsidRPr="005C0BEA" w:rsidRDefault="005C0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F978E9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C2EF8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68FFE8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9A3817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689E59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8F4702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0F1B79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799A45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5D73A2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96A668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363280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2D933E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315967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0C39A6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4C33DA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94DD1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C9D0AA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4A7C9C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9B3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9FC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AD0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A0D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A03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7D9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81A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EE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0BB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41B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15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42FBD" w:rsidR="00DF0BAE" w:rsidRPr="0075070E" w:rsidRDefault="005C0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0A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69C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48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BABA0B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E356D2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75B88F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D600E9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C30FCD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F2C0D7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4361FF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17586D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1DE677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454CF5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223989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92B0DD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584BD6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C1A3FC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90C4A7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B0C0A9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B30DC5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0DC554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E23E98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13B864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3F30B3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A785BD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C278BF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6178DB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4F559F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5C224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240C8E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FA8E25" w:rsidR="00DF0BAE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2BF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317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D13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95B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17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41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14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E7C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19E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2E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5D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00966" w:rsidR="00DF4FD8" w:rsidRPr="0075070E" w:rsidRDefault="005C0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F5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78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84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FFB2E3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20A274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159ECD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20E7C5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1B138A" w:rsidR="00DF4FD8" w:rsidRPr="005C0BEA" w:rsidRDefault="005C0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14D496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ADAFEF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B81C60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3A85A3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BD7FFC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DF5620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5A3ADE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087795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92CD06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E117C4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136F66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6966B5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B38CAF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3CFD4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F8CF74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174E2B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A90C14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6ADE48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6B5F9E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FD7F01" w:rsidR="00DF4FD8" w:rsidRPr="005C0BEA" w:rsidRDefault="005C0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26983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9B88A6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AFE7BD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720216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A07870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846A5C" w:rsidR="00DF4FD8" w:rsidRPr="004020EB" w:rsidRDefault="005C0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0F0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5A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6DB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20C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E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AED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B0B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7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14B71" w:rsidR="00C54E9D" w:rsidRDefault="005C0B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5FE7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59CA5" w:rsidR="00C54E9D" w:rsidRDefault="005C0BE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378B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3893C" w:rsidR="00C54E9D" w:rsidRDefault="005C0BEA">
            <w:r>
              <w:t>Jan 13: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17D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CF7FD2" w:rsidR="00C54E9D" w:rsidRDefault="005C0BEA">
            <w:r>
              <w:t>Mar 5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426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03DB9" w:rsidR="00C54E9D" w:rsidRDefault="005C0BEA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531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52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6D53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68C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01B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2F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C59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47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6762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0BEA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9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den 2023 - Q1 Calendar</dc:title>
  <dc:subject/>
  <dc:creator>General Blue Corporation</dc:creator>
  <cp:keywords>Sweden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